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76" w:rsidRPr="00FB3CF7" w:rsidRDefault="003C3A76" w:rsidP="0024712B">
      <w:pPr>
        <w:pStyle w:val="a3"/>
        <w:jc w:val="center"/>
        <w:rPr>
          <w:rFonts w:ascii="Times New Roman" w:hAnsi="Times New Roman" w:cs="Times New Roman"/>
        </w:rPr>
      </w:pPr>
    </w:p>
    <w:p w:rsidR="00EF6834" w:rsidRPr="00FB3CF7" w:rsidRDefault="0024712B" w:rsidP="0024712B">
      <w:pPr>
        <w:pStyle w:val="a3"/>
        <w:jc w:val="center"/>
        <w:rPr>
          <w:rFonts w:ascii="Times New Roman" w:hAnsi="Times New Roman" w:cs="Times New Roman"/>
        </w:rPr>
      </w:pPr>
      <w:r w:rsidRPr="00FB3CF7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24712B" w:rsidRPr="00FB3CF7" w:rsidRDefault="0024712B" w:rsidP="0024712B">
      <w:pPr>
        <w:pStyle w:val="a3"/>
        <w:jc w:val="center"/>
        <w:rPr>
          <w:rFonts w:ascii="Times New Roman" w:hAnsi="Times New Roman" w:cs="Times New Roman"/>
        </w:rPr>
      </w:pPr>
      <w:r w:rsidRPr="00FB3CF7">
        <w:rPr>
          <w:rFonts w:ascii="Times New Roman" w:hAnsi="Times New Roman" w:cs="Times New Roman"/>
        </w:rPr>
        <w:t>за период с 1 января 2019 г.  по 31 декабря 2019 г.</w:t>
      </w:r>
    </w:p>
    <w:p w:rsidR="000D2DC4" w:rsidRPr="00FB3CF7" w:rsidRDefault="000D2DC4" w:rsidP="0024712B">
      <w:pPr>
        <w:pStyle w:val="a3"/>
        <w:jc w:val="center"/>
        <w:rPr>
          <w:rFonts w:ascii="Times New Roman" w:hAnsi="Times New Roman" w:cs="Times New Roman"/>
        </w:rPr>
      </w:pPr>
      <w:r w:rsidRPr="00FB3CF7">
        <w:rPr>
          <w:rFonts w:ascii="Times New Roman" w:hAnsi="Times New Roman" w:cs="Times New Roman"/>
        </w:rPr>
        <w:t>Главного управления МЧС России по Краснодарскому краю</w:t>
      </w:r>
    </w:p>
    <w:p w:rsidR="0024712B" w:rsidRPr="00FB3CF7" w:rsidRDefault="0024712B" w:rsidP="0024712B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39"/>
        <w:gridCol w:w="1972"/>
        <w:gridCol w:w="70"/>
        <w:gridCol w:w="1995"/>
        <w:gridCol w:w="1984"/>
        <w:gridCol w:w="1621"/>
        <w:gridCol w:w="2486"/>
      </w:tblGrid>
      <w:tr w:rsidR="0024712B" w:rsidRPr="00FB3CF7" w:rsidTr="001504C1">
        <w:tc>
          <w:tcPr>
            <w:tcW w:w="675" w:type="dxa"/>
          </w:tcPr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FB3CF7">
              <w:rPr>
                <w:rFonts w:ascii="Times New Roman" w:hAnsi="Times New Roman" w:cs="Times New Roman"/>
              </w:rPr>
              <w:t>п</w:t>
            </w:r>
            <w:proofErr w:type="gramEnd"/>
            <w:r w:rsidRPr="00FB3C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</w:tcPr>
          <w:p w:rsidR="0024712B" w:rsidRPr="00FB3CF7" w:rsidRDefault="0024712B" w:rsidP="00150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Фамилия и инициалы, чьи сведения размещаются </w:t>
            </w:r>
          </w:p>
        </w:tc>
        <w:tc>
          <w:tcPr>
            <w:tcW w:w="2139" w:type="dxa"/>
          </w:tcPr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42" w:type="dxa"/>
            <w:gridSpan w:val="2"/>
          </w:tcPr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1995" w:type="dxa"/>
          </w:tcPr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984" w:type="dxa"/>
          </w:tcPr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21" w:type="dxa"/>
          </w:tcPr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486" w:type="dxa"/>
          </w:tcPr>
          <w:p w:rsidR="0024712B" w:rsidRPr="00FB3CF7" w:rsidRDefault="0024712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E8E" w:rsidRPr="00FB3CF7" w:rsidTr="001504C1">
        <w:tc>
          <w:tcPr>
            <w:tcW w:w="675" w:type="dxa"/>
          </w:tcPr>
          <w:p w:rsidR="00CC5E8E" w:rsidRPr="00FB3CF7" w:rsidRDefault="00CC5E8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E8E" w:rsidRPr="00FB3CF7" w:rsidRDefault="00CC5E8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Волынкин О.Ж.</w:t>
            </w:r>
          </w:p>
        </w:tc>
        <w:tc>
          <w:tcPr>
            <w:tcW w:w="2139" w:type="dxa"/>
          </w:tcPr>
          <w:p w:rsidR="00CC5E8E" w:rsidRPr="00FB3CF7" w:rsidRDefault="00CC5E8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Главного управления МЧС России по Краснодарскому краю</w:t>
            </w:r>
          </w:p>
        </w:tc>
        <w:tc>
          <w:tcPr>
            <w:tcW w:w="10128" w:type="dxa"/>
            <w:gridSpan w:val="6"/>
          </w:tcPr>
          <w:p w:rsidR="00CC5E8E" w:rsidRPr="00FB3CF7" w:rsidRDefault="00CC5E8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сведения о доходах, расходах об имуществе и обязательствах имущественного характера размещены на официальном сайте МЧС России </w:t>
            </w:r>
            <w:hyperlink r:id="rId7" w:history="1">
              <w:r w:rsidRPr="00FB3CF7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FB3CF7">
                <w:rPr>
                  <w:rStyle w:val="a5"/>
                  <w:rFonts w:ascii="Times New Roman" w:hAnsi="Times New Roman" w:cs="Times New Roman"/>
                </w:rPr>
                <w:t>.mchs.gov.ru</w:t>
              </w:r>
            </w:hyperlink>
            <w:r w:rsidRPr="00FB3CF7">
              <w:rPr>
                <w:rFonts w:ascii="Times New Roman" w:hAnsi="Times New Roman" w:cs="Times New Roman"/>
              </w:rPr>
              <w:t xml:space="preserve"> в разделе противодействие коррупции</w:t>
            </w:r>
          </w:p>
        </w:tc>
      </w:tr>
      <w:tr w:rsidR="00CC5E8E" w:rsidRPr="00FB3CF7" w:rsidTr="001504C1">
        <w:tc>
          <w:tcPr>
            <w:tcW w:w="675" w:type="dxa"/>
          </w:tcPr>
          <w:p w:rsidR="00CC5E8E" w:rsidRPr="00FB3CF7" w:rsidRDefault="00CC5E8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5E8E" w:rsidRPr="00FB3CF7" w:rsidRDefault="00CC5E8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Скрыльников С.В. </w:t>
            </w:r>
          </w:p>
        </w:tc>
        <w:tc>
          <w:tcPr>
            <w:tcW w:w="2139" w:type="dxa"/>
          </w:tcPr>
          <w:p w:rsidR="00CC5E8E" w:rsidRPr="00FB3CF7" w:rsidRDefault="00CC5E8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аместитель начальника Главного управления начальник управления по </w:t>
            </w:r>
          </w:p>
          <w:p w:rsidR="00CC5E8E" w:rsidRPr="00FB3CF7" w:rsidRDefault="00CC5E8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10128" w:type="dxa"/>
            <w:gridSpan w:val="6"/>
          </w:tcPr>
          <w:p w:rsidR="00CC5E8E" w:rsidRPr="00FB3CF7" w:rsidRDefault="00CC5E8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сведения о доходах, расходах об имуществе и обязательствах имущественного характера размещены на официальном сайте МЧС России </w:t>
            </w:r>
            <w:hyperlink r:id="rId8" w:history="1">
              <w:r w:rsidRPr="00FB3CF7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FB3CF7">
                <w:rPr>
                  <w:rStyle w:val="a5"/>
                  <w:rFonts w:ascii="Times New Roman" w:hAnsi="Times New Roman" w:cs="Times New Roman"/>
                </w:rPr>
                <w:t>.mchs.gov.ru</w:t>
              </w:r>
            </w:hyperlink>
            <w:r w:rsidRPr="00FB3CF7">
              <w:rPr>
                <w:rFonts w:ascii="Times New Roman" w:hAnsi="Times New Roman" w:cs="Times New Roman"/>
              </w:rPr>
              <w:t xml:space="preserve"> в разделе противодействие коррупции</w:t>
            </w:r>
          </w:p>
        </w:tc>
      </w:tr>
      <w:tr w:rsidR="00985047" w:rsidRPr="00FB3CF7" w:rsidTr="001504C1">
        <w:tc>
          <w:tcPr>
            <w:tcW w:w="675" w:type="dxa"/>
            <w:vMerge w:val="restart"/>
          </w:tcPr>
          <w:p w:rsidR="00985047" w:rsidRPr="00FB3CF7" w:rsidRDefault="00985047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5047" w:rsidRPr="00FB3CF7" w:rsidRDefault="00985047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латонихин Н.В.</w:t>
            </w:r>
          </w:p>
        </w:tc>
        <w:tc>
          <w:tcPr>
            <w:tcW w:w="2139" w:type="dxa"/>
          </w:tcPr>
          <w:p w:rsidR="00985047" w:rsidRPr="00FB3CF7" w:rsidRDefault="00985047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ервый заместитель начальника Главного управления</w:t>
            </w:r>
          </w:p>
        </w:tc>
        <w:tc>
          <w:tcPr>
            <w:tcW w:w="2042" w:type="dxa"/>
            <w:gridSpan w:val="2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</w:t>
            </w:r>
          </w:p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995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Хендай </w:t>
            </w:r>
            <w:r w:rsidRPr="00FB3CF7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621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 022 280,89</w:t>
            </w:r>
          </w:p>
        </w:tc>
        <w:tc>
          <w:tcPr>
            <w:tcW w:w="2486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47" w:rsidRPr="00FB3CF7" w:rsidTr="001504C1">
        <w:tc>
          <w:tcPr>
            <w:tcW w:w="675" w:type="dxa"/>
            <w:vMerge/>
          </w:tcPr>
          <w:p w:rsidR="00985047" w:rsidRPr="00FB3CF7" w:rsidRDefault="00985047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5047" w:rsidRPr="00FB3CF7" w:rsidRDefault="00985047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985047" w:rsidRPr="00FB3CF7" w:rsidRDefault="00985047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85047" w:rsidRPr="00FB3CF7" w:rsidRDefault="00985047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</w:t>
            </w:r>
          </w:p>
          <w:p w:rsidR="00985047" w:rsidRPr="00FB3CF7" w:rsidRDefault="00985047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квартира  </w:t>
            </w:r>
          </w:p>
        </w:tc>
        <w:tc>
          <w:tcPr>
            <w:tcW w:w="1984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38 546,77</w:t>
            </w:r>
          </w:p>
        </w:tc>
        <w:tc>
          <w:tcPr>
            <w:tcW w:w="2486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047" w:rsidRPr="00FB3CF7" w:rsidTr="001504C1">
        <w:tc>
          <w:tcPr>
            <w:tcW w:w="675" w:type="dxa"/>
            <w:vMerge/>
          </w:tcPr>
          <w:p w:rsidR="00985047" w:rsidRPr="00FB3CF7" w:rsidRDefault="00985047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5047" w:rsidRPr="00FB3CF7" w:rsidRDefault="00985047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985047" w:rsidRPr="00FB3CF7" w:rsidRDefault="00985047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985047" w:rsidRPr="00FB3CF7" w:rsidRDefault="00985047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</w:t>
            </w:r>
          </w:p>
          <w:p w:rsidR="00985047" w:rsidRPr="00FB3CF7" w:rsidRDefault="00985047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квартира  </w:t>
            </w:r>
          </w:p>
        </w:tc>
        <w:tc>
          <w:tcPr>
            <w:tcW w:w="1984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985047" w:rsidRPr="00FB3CF7" w:rsidRDefault="0098504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BBE" w:rsidRPr="00FB3CF7" w:rsidTr="001504C1">
        <w:tc>
          <w:tcPr>
            <w:tcW w:w="675" w:type="dxa"/>
            <w:vMerge w:val="restart"/>
          </w:tcPr>
          <w:p w:rsidR="00E63BBE" w:rsidRPr="00FB3CF7" w:rsidRDefault="00E63BB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Потахо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39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аместитель начальника Главного управления </w:t>
            </w:r>
          </w:p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(по ГПС)</w:t>
            </w:r>
          </w:p>
        </w:tc>
        <w:tc>
          <w:tcPr>
            <w:tcW w:w="2042" w:type="dxa"/>
            <w:gridSpan w:val="2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63BBE" w:rsidRPr="00FB3CF7" w:rsidRDefault="00E63BBE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, жилой дом, земельный участок </w:t>
            </w:r>
          </w:p>
        </w:tc>
        <w:tc>
          <w:tcPr>
            <w:tcW w:w="1984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314186,47</w:t>
            </w:r>
          </w:p>
        </w:tc>
        <w:tc>
          <w:tcPr>
            <w:tcW w:w="2486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BBE" w:rsidRPr="00FB3CF7" w:rsidTr="001504C1">
        <w:tc>
          <w:tcPr>
            <w:tcW w:w="675" w:type="dxa"/>
            <w:vMerge/>
          </w:tcPr>
          <w:p w:rsidR="00E63BBE" w:rsidRPr="00FB3CF7" w:rsidRDefault="00E63BB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3,</w:t>
            </w:r>
          </w:p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 3/16</w:t>
            </w:r>
          </w:p>
        </w:tc>
        <w:tc>
          <w:tcPr>
            <w:tcW w:w="1995" w:type="dxa"/>
          </w:tcPr>
          <w:p w:rsidR="00E63BBE" w:rsidRPr="00FB3CF7" w:rsidRDefault="00E63BBE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жилой дом, земельный участок</w:t>
            </w:r>
          </w:p>
        </w:tc>
        <w:tc>
          <w:tcPr>
            <w:tcW w:w="1984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543209,26</w:t>
            </w:r>
          </w:p>
        </w:tc>
        <w:tc>
          <w:tcPr>
            <w:tcW w:w="2486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BBE" w:rsidRPr="00FB3CF7" w:rsidTr="001504C1">
        <w:tc>
          <w:tcPr>
            <w:tcW w:w="675" w:type="dxa"/>
            <w:vMerge/>
          </w:tcPr>
          <w:p w:rsidR="00E63BBE" w:rsidRPr="00FB3CF7" w:rsidRDefault="00E63BB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63BBE" w:rsidRPr="00FB3CF7" w:rsidRDefault="00E63BBE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жилой дом, земельный участок</w:t>
            </w:r>
          </w:p>
        </w:tc>
        <w:tc>
          <w:tcPr>
            <w:tcW w:w="1984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CB" w:rsidRPr="00FB3CF7" w:rsidTr="001504C1">
        <w:tc>
          <w:tcPr>
            <w:tcW w:w="675" w:type="dxa"/>
            <w:vMerge w:val="restart"/>
          </w:tcPr>
          <w:p w:rsidR="000754CB" w:rsidRPr="00FB3CF7" w:rsidRDefault="000754CB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Мельников А.С.</w:t>
            </w:r>
          </w:p>
        </w:tc>
        <w:tc>
          <w:tcPr>
            <w:tcW w:w="2139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Главного управления (по АКУ и АТД)</w:t>
            </w:r>
          </w:p>
        </w:tc>
        <w:tc>
          <w:tcPr>
            <w:tcW w:w="2042" w:type="dxa"/>
            <w:gridSpan w:val="2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5, квартира 9/20, гараж </w:t>
            </w:r>
          </w:p>
        </w:tc>
        <w:tc>
          <w:tcPr>
            <w:tcW w:w="1995" w:type="dxa"/>
          </w:tcPr>
          <w:p w:rsidR="000754CB" w:rsidRPr="00FB3CF7" w:rsidRDefault="000754CB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525486,60</w:t>
            </w:r>
          </w:p>
        </w:tc>
        <w:tc>
          <w:tcPr>
            <w:tcW w:w="2486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CB" w:rsidRPr="00FB3CF7" w:rsidTr="001504C1">
        <w:tc>
          <w:tcPr>
            <w:tcW w:w="675" w:type="dxa"/>
            <w:vMerge/>
          </w:tcPr>
          <w:p w:rsidR="000754CB" w:rsidRPr="00FB3CF7" w:rsidRDefault="000754CB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5, квартира 8/20, </w:t>
            </w:r>
          </w:p>
        </w:tc>
        <w:tc>
          <w:tcPr>
            <w:tcW w:w="1995" w:type="dxa"/>
          </w:tcPr>
          <w:p w:rsidR="000754CB" w:rsidRPr="00FB3CF7" w:rsidRDefault="000754CB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33508,76</w:t>
            </w:r>
          </w:p>
        </w:tc>
        <w:tc>
          <w:tcPr>
            <w:tcW w:w="2486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CB" w:rsidRPr="00FB3CF7" w:rsidTr="001504C1">
        <w:tc>
          <w:tcPr>
            <w:tcW w:w="675" w:type="dxa"/>
            <w:vMerge/>
          </w:tcPr>
          <w:p w:rsidR="000754CB" w:rsidRPr="00FB3CF7" w:rsidRDefault="000754CB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5, квартира 1/20</w:t>
            </w:r>
          </w:p>
        </w:tc>
        <w:tc>
          <w:tcPr>
            <w:tcW w:w="1995" w:type="dxa"/>
          </w:tcPr>
          <w:p w:rsidR="000754CB" w:rsidRPr="00FB3CF7" w:rsidRDefault="000754CB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30,69</w:t>
            </w:r>
          </w:p>
        </w:tc>
        <w:tc>
          <w:tcPr>
            <w:tcW w:w="2486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CB" w:rsidRPr="00FB3CF7" w:rsidTr="001504C1">
        <w:tc>
          <w:tcPr>
            <w:tcW w:w="675" w:type="dxa"/>
            <w:vMerge/>
          </w:tcPr>
          <w:p w:rsidR="000754CB" w:rsidRPr="00FB3CF7" w:rsidRDefault="000754CB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5, квартира 1/20 </w:t>
            </w:r>
          </w:p>
        </w:tc>
        <w:tc>
          <w:tcPr>
            <w:tcW w:w="1995" w:type="dxa"/>
          </w:tcPr>
          <w:p w:rsidR="000754CB" w:rsidRPr="00FB3CF7" w:rsidRDefault="000754CB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4CB" w:rsidRPr="00FB3CF7" w:rsidTr="001504C1">
        <w:tc>
          <w:tcPr>
            <w:tcW w:w="675" w:type="dxa"/>
            <w:vMerge/>
          </w:tcPr>
          <w:p w:rsidR="000754CB" w:rsidRPr="00FB3CF7" w:rsidRDefault="000754CB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0754CB" w:rsidRPr="00FB3CF7" w:rsidRDefault="000754CB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5, квартира 1/20</w:t>
            </w:r>
          </w:p>
        </w:tc>
        <w:tc>
          <w:tcPr>
            <w:tcW w:w="1995" w:type="dxa"/>
          </w:tcPr>
          <w:p w:rsidR="000754CB" w:rsidRPr="00FB3CF7" w:rsidRDefault="000754CB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0754CB" w:rsidRPr="00FB3CF7" w:rsidRDefault="000754CB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 w:val="restart"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Поддубный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Е.Н. 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аместитель начальника Главного управления – начальник УНД и </w:t>
            </w:r>
            <w:proofErr w:type="gramStart"/>
            <w:r w:rsidRPr="00FB3CF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5, земельный участок, жилой дом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 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590700,30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5, квартира, квартира, квартира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Тойота Лэнд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23470,32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, квартира 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 w:val="restart"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Харче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омощник руководителя территориального органа</w:t>
            </w: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Шкода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445281,48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, </w:t>
            </w:r>
            <w:r w:rsidRPr="00FB3CF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15" w:rsidRPr="00FB3CF7" w:rsidTr="001504C1">
        <w:tc>
          <w:tcPr>
            <w:tcW w:w="675" w:type="dxa"/>
            <w:vMerge/>
          </w:tcPr>
          <w:p w:rsidR="00DB2C15" w:rsidRPr="00FB3CF7" w:rsidRDefault="00DB2C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DB2C15" w:rsidRPr="00FB3CF7" w:rsidRDefault="00DB2C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DB2C15" w:rsidRPr="00FB3CF7" w:rsidRDefault="00DB2C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DB2C15" w:rsidRPr="00FB3CF7" w:rsidRDefault="00DB2C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BBE" w:rsidRPr="00FB3CF7" w:rsidTr="001504C1">
        <w:tc>
          <w:tcPr>
            <w:tcW w:w="675" w:type="dxa"/>
            <w:vMerge w:val="restart"/>
          </w:tcPr>
          <w:p w:rsidR="00E63BBE" w:rsidRPr="00FB3CF7" w:rsidRDefault="00E63BB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Шимко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2139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FB3CF7">
              <w:rPr>
                <w:rFonts w:ascii="Times New Roman" w:hAnsi="Times New Roman" w:cs="Times New Roman"/>
              </w:rPr>
              <w:t>финансово-экономического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отдела – главный бухгалтер</w:t>
            </w:r>
          </w:p>
        </w:tc>
        <w:tc>
          <w:tcPr>
            <w:tcW w:w="2042" w:type="dxa"/>
            <w:gridSpan w:val="2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жилой дом, квартира 1/2 </w:t>
            </w:r>
          </w:p>
        </w:tc>
        <w:tc>
          <w:tcPr>
            <w:tcW w:w="1995" w:type="dxa"/>
          </w:tcPr>
          <w:p w:rsidR="00E63BBE" w:rsidRPr="00FB3CF7" w:rsidRDefault="00E63BBE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521692,16</w:t>
            </w:r>
          </w:p>
        </w:tc>
        <w:tc>
          <w:tcPr>
            <w:tcW w:w="2486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BBE" w:rsidRPr="00FB3CF7" w:rsidTr="001504C1">
        <w:tc>
          <w:tcPr>
            <w:tcW w:w="675" w:type="dxa"/>
            <w:vMerge/>
          </w:tcPr>
          <w:p w:rsidR="00E63BBE" w:rsidRPr="00FB3CF7" w:rsidRDefault="00E63BB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9" w:type="dxa"/>
          </w:tcPr>
          <w:p w:rsidR="00E63BBE" w:rsidRPr="00FB3CF7" w:rsidRDefault="00E63BBE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квартира 1/2 </w:t>
            </w:r>
          </w:p>
        </w:tc>
        <w:tc>
          <w:tcPr>
            <w:tcW w:w="1995" w:type="dxa"/>
          </w:tcPr>
          <w:p w:rsidR="00E63BBE" w:rsidRPr="00FB3CF7" w:rsidRDefault="00E63BBE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Митсубиши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Аутлэндер</w:t>
            </w:r>
            <w:proofErr w:type="spellEnd"/>
          </w:p>
        </w:tc>
        <w:tc>
          <w:tcPr>
            <w:tcW w:w="1621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235073,91</w:t>
            </w:r>
          </w:p>
        </w:tc>
        <w:tc>
          <w:tcPr>
            <w:tcW w:w="2486" w:type="dxa"/>
          </w:tcPr>
          <w:p w:rsidR="00E63BBE" w:rsidRPr="00FB3CF7" w:rsidRDefault="00E63BB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6B2" w:rsidRPr="00FB3CF7" w:rsidTr="001504C1">
        <w:tc>
          <w:tcPr>
            <w:tcW w:w="14927" w:type="dxa"/>
            <w:gridSpan w:val="9"/>
          </w:tcPr>
          <w:p w:rsidR="002E36B2" w:rsidRPr="00FB3CF7" w:rsidRDefault="002E36B2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FB3CF7">
              <w:rPr>
                <w:rFonts w:ascii="Times New Roman" w:hAnsi="Times New Roman" w:cs="Times New Roman"/>
                <w:b/>
              </w:rPr>
              <w:t>ФАУ «ЦМТО ФПС по Краснодарскому краю»</w:t>
            </w:r>
          </w:p>
        </w:tc>
      </w:tr>
      <w:tr w:rsidR="002E36B2" w:rsidRPr="00FB3CF7" w:rsidTr="001504C1">
        <w:tc>
          <w:tcPr>
            <w:tcW w:w="675" w:type="dxa"/>
            <w:vMerge w:val="restart"/>
          </w:tcPr>
          <w:p w:rsidR="002E36B2" w:rsidRPr="00FB3CF7" w:rsidRDefault="002E36B2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36B2" w:rsidRPr="00FB3CF7" w:rsidRDefault="002E36B2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Лило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139" w:type="dxa"/>
          </w:tcPr>
          <w:p w:rsidR="002E36B2" w:rsidRPr="00FB3CF7" w:rsidRDefault="002E36B2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2042" w:type="dxa"/>
            <w:gridSpan w:val="2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95" w:type="dxa"/>
          </w:tcPr>
          <w:p w:rsidR="002E36B2" w:rsidRPr="00FB3CF7" w:rsidRDefault="002E36B2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Ра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621" w:type="dxa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759440,40</w:t>
            </w:r>
          </w:p>
        </w:tc>
        <w:tc>
          <w:tcPr>
            <w:tcW w:w="2486" w:type="dxa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6B2" w:rsidRPr="00FB3CF7" w:rsidTr="001504C1">
        <w:tc>
          <w:tcPr>
            <w:tcW w:w="675" w:type="dxa"/>
            <w:vMerge/>
          </w:tcPr>
          <w:p w:rsidR="002E36B2" w:rsidRPr="00FB3CF7" w:rsidRDefault="002E36B2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36B2" w:rsidRPr="00FB3CF7" w:rsidRDefault="002E36B2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2E36B2" w:rsidRPr="00FB3CF7" w:rsidRDefault="002E36B2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2E36B2" w:rsidRPr="00FB3CF7" w:rsidRDefault="002E36B2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жилой дом </w:t>
            </w:r>
          </w:p>
        </w:tc>
        <w:tc>
          <w:tcPr>
            <w:tcW w:w="1984" w:type="dxa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08876,04</w:t>
            </w:r>
          </w:p>
        </w:tc>
        <w:tc>
          <w:tcPr>
            <w:tcW w:w="2486" w:type="dxa"/>
          </w:tcPr>
          <w:p w:rsidR="002E36B2" w:rsidRPr="00FB3CF7" w:rsidRDefault="002E36B2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1F" w:rsidRPr="00FB3CF7" w:rsidTr="001504C1">
        <w:tc>
          <w:tcPr>
            <w:tcW w:w="675" w:type="dxa"/>
            <w:vMerge w:val="restart"/>
          </w:tcPr>
          <w:p w:rsidR="00B93F1F" w:rsidRPr="00FB3CF7" w:rsidRDefault="00B93F1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Гелецкий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С.А. </w:t>
            </w:r>
          </w:p>
        </w:tc>
        <w:tc>
          <w:tcPr>
            <w:tcW w:w="2139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2042" w:type="dxa"/>
            <w:gridSpan w:val="2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B93F1F" w:rsidRPr="00FB3CF7" w:rsidRDefault="00B93F1F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Хенда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621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11040,43</w:t>
            </w:r>
          </w:p>
        </w:tc>
        <w:tc>
          <w:tcPr>
            <w:tcW w:w="2486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1F" w:rsidRPr="00FB3CF7" w:rsidTr="001504C1">
        <w:tc>
          <w:tcPr>
            <w:tcW w:w="675" w:type="dxa"/>
            <w:vMerge/>
          </w:tcPr>
          <w:p w:rsidR="00B93F1F" w:rsidRPr="00FB3CF7" w:rsidRDefault="00B93F1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B93F1F" w:rsidRPr="00FB3CF7" w:rsidRDefault="00B93F1F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562197,84</w:t>
            </w:r>
          </w:p>
        </w:tc>
        <w:tc>
          <w:tcPr>
            <w:tcW w:w="2486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1F" w:rsidRPr="00FB3CF7" w:rsidTr="001504C1">
        <w:tc>
          <w:tcPr>
            <w:tcW w:w="675" w:type="dxa"/>
            <w:vMerge w:val="restart"/>
          </w:tcPr>
          <w:p w:rsidR="00B93F1F" w:rsidRPr="00FB3CF7" w:rsidRDefault="00B93F1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равченко О.И.</w:t>
            </w:r>
          </w:p>
        </w:tc>
        <w:tc>
          <w:tcPr>
            <w:tcW w:w="2139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ведующая складом</w:t>
            </w:r>
          </w:p>
        </w:tc>
        <w:tc>
          <w:tcPr>
            <w:tcW w:w="2042" w:type="dxa"/>
            <w:gridSpan w:val="2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B93F1F" w:rsidRPr="00FB3CF7" w:rsidRDefault="00B93F1F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303810,08</w:t>
            </w:r>
          </w:p>
        </w:tc>
        <w:tc>
          <w:tcPr>
            <w:tcW w:w="2486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1F" w:rsidRPr="00FB3CF7" w:rsidTr="001504C1">
        <w:tc>
          <w:tcPr>
            <w:tcW w:w="675" w:type="dxa"/>
            <w:vMerge/>
          </w:tcPr>
          <w:p w:rsidR="00B93F1F" w:rsidRPr="00FB3CF7" w:rsidRDefault="00B93F1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9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B93F1F" w:rsidRPr="00FB3CF7" w:rsidRDefault="00B93F1F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7783,90</w:t>
            </w:r>
          </w:p>
        </w:tc>
        <w:tc>
          <w:tcPr>
            <w:tcW w:w="2486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F1F" w:rsidRPr="00FB3CF7" w:rsidTr="001504C1">
        <w:tc>
          <w:tcPr>
            <w:tcW w:w="675" w:type="dxa"/>
            <w:vMerge/>
          </w:tcPr>
          <w:p w:rsidR="00B93F1F" w:rsidRPr="00FB3CF7" w:rsidRDefault="00B93F1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B93F1F" w:rsidRPr="00FB3CF7" w:rsidRDefault="00B93F1F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B93F1F" w:rsidRPr="00FB3CF7" w:rsidRDefault="00B93F1F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B93F1F" w:rsidRPr="00FB3CF7" w:rsidRDefault="00B93F1F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240" w:rsidRPr="00FB3CF7" w:rsidTr="001504C1">
        <w:tc>
          <w:tcPr>
            <w:tcW w:w="14927" w:type="dxa"/>
            <w:gridSpan w:val="9"/>
          </w:tcPr>
          <w:p w:rsidR="005B0240" w:rsidRPr="00FB3CF7" w:rsidRDefault="005B0240" w:rsidP="001504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3CF7">
              <w:rPr>
                <w:rFonts w:ascii="Times New Roman" w:hAnsi="Times New Roman" w:cs="Times New Roman"/>
                <w:b/>
              </w:rPr>
              <w:t>ЦУКС ГУ МЧМС России по Краснодарскому краю</w:t>
            </w:r>
          </w:p>
        </w:tc>
      </w:tr>
      <w:tr w:rsidR="00847D15" w:rsidRPr="00FB3CF7" w:rsidTr="001504C1">
        <w:tc>
          <w:tcPr>
            <w:tcW w:w="675" w:type="dxa"/>
            <w:vMerge w:val="restart"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Иванов П.Б.</w:t>
            </w:r>
          </w:p>
        </w:tc>
        <w:tc>
          <w:tcPr>
            <w:tcW w:w="2139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2042" w:type="dxa"/>
            <w:gridSpan w:val="2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621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77161,10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, квартира </w:t>
            </w:r>
          </w:p>
        </w:tc>
        <w:tc>
          <w:tcPr>
            <w:tcW w:w="1984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58291,4</w:t>
            </w:r>
            <w:bookmarkStart w:id="0" w:name="_GoBack"/>
            <w:bookmarkEnd w:id="0"/>
            <w:r w:rsidRPr="00FB3C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Гундро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139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2042" w:type="dxa"/>
            <w:gridSpan w:val="2"/>
          </w:tcPr>
          <w:p w:rsidR="00847D15" w:rsidRPr="00FB3CF7" w:rsidRDefault="008415B3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15B3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 комната в жилом доме</w:t>
            </w:r>
          </w:p>
        </w:tc>
        <w:tc>
          <w:tcPr>
            <w:tcW w:w="1984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621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92863,12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 w:val="restart"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ухляков А.Н.</w:t>
            </w:r>
          </w:p>
        </w:tc>
        <w:tc>
          <w:tcPr>
            <w:tcW w:w="2139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</w:t>
            </w:r>
          </w:p>
        </w:tc>
        <w:tc>
          <w:tcPr>
            <w:tcW w:w="2042" w:type="dxa"/>
            <w:gridSpan w:val="2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жилой дом, земельный участок </w:t>
            </w:r>
          </w:p>
        </w:tc>
        <w:tc>
          <w:tcPr>
            <w:tcW w:w="1984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ВАЗ 21102</w:t>
            </w:r>
          </w:p>
        </w:tc>
        <w:tc>
          <w:tcPr>
            <w:tcW w:w="1621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79901,08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2, жилой дом 1/2, жилой дом 3/8 </w:t>
            </w:r>
          </w:p>
        </w:tc>
        <w:tc>
          <w:tcPr>
            <w:tcW w:w="1995" w:type="dxa"/>
          </w:tcPr>
          <w:p w:rsidR="00847D15" w:rsidRPr="00FB3CF7" w:rsidRDefault="00847D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847D15" w:rsidRPr="00FB3CF7" w:rsidRDefault="00847D15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847D15" w:rsidRPr="00FB3CF7" w:rsidRDefault="00847D15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B3" w:rsidRPr="00FB3CF7" w:rsidTr="001504C1">
        <w:tc>
          <w:tcPr>
            <w:tcW w:w="675" w:type="dxa"/>
            <w:vMerge w:val="restart"/>
          </w:tcPr>
          <w:p w:rsidR="008415B3" w:rsidRPr="00FB3CF7" w:rsidRDefault="008415B3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15B3" w:rsidRPr="00FB3CF7" w:rsidRDefault="008415B3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Горячев В.Л.</w:t>
            </w:r>
          </w:p>
        </w:tc>
        <w:tc>
          <w:tcPr>
            <w:tcW w:w="2139" w:type="dxa"/>
          </w:tcPr>
          <w:p w:rsidR="008415B3" w:rsidRPr="00FB3CF7" w:rsidRDefault="008415B3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</w:t>
            </w:r>
          </w:p>
        </w:tc>
        <w:tc>
          <w:tcPr>
            <w:tcW w:w="2042" w:type="dxa"/>
            <w:gridSpan w:val="2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15370,90</w:t>
            </w:r>
          </w:p>
        </w:tc>
        <w:tc>
          <w:tcPr>
            <w:tcW w:w="2486" w:type="dxa"/>
          </w:tcPr>
          <w:p w:rsidR="008415B3" w:rsidRPr="00FB3CF7" w:rsidRDefault="008415B3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B3" w:rsidRPr="00FB3CF7" w:rsidTr="001504C1">
        <w:tc>
          <w:tcPr>
            <w:tcW w:w="675" w:type="dxa"/>
            <w:vMerge/>
          </w:tcPr>
          <w:p w:rsidR="008415B3" w:rsidRPr="00FB3CF7" w:rsidRDefault="008415B3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15B3" w:rsidRPr="00FB3CF7" w:rsidRDefault="008415B3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8415B3" w:rsidRPr="00FB3CF7" w:rsidRDefault="008415B3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15B3" w:rsidRPr="00FB3CF7" w:rsidRDefault="008415B3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8415B3" w:rsidRPr="00FB3CF7" w:rsidRDefault="008415B3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 w:val="restart"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E63B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Надточий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39" w:type="dxa"/>
          </w:tcPr>
          <w:p w:rsidR="00847D15" w:rsidRPr="00FB3CF7" w:rsidRDefault="00847D15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</w:t>
            </w:r>
          </w:p>
        </w:tc>
        <w:tc>
          <w:tcPr>
            <w:tcW w:w="2042" w:type="dxa"/>
            <w:gridSpan w:val="2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Ниссан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621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38718,69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D15" w:rsidRPr="00FB3CF7" w:rsidTr="001504C1">
        <w:tc>
          <w:tcPr>
            <w:tcW w:w="675" w:type="dxa"/>
            <w:vMerge/>
          </w:tcPr>
          <w:p w:rsidR="00847D15" w:rsidRPr="00FB3CF7" w:rsidRDefault="00847D15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47D15" w:rsidRPr="00FB3CF7" w:rsidRDefault="00847D15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847D15" w:rsidRPr="00FB3CF7" w:rsidRDefault="00847D15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847D15" w:rsidRPr="00FB3CF7" w:rsidRDefault="00847D15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847D15" w:rsidRPr="00FB3CF7" w:rsidRDefault="00847D15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 w:val="restart"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альник А.А.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</w:t>
            </w: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95867,07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Опель Астра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23645,17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 w:val="restart"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Юрьев Ю.А.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центра – старший оперативный дежурный</w:t>
            </w: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Пассат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17839,27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жилой дом, земельный участок</w:t>
            </w:r>
          </w:p>
        </w:tc>
        <w:tc>
          <w:tcPr>
            <w:tcW w:w="1984" w:type="dxa"/>
          </w:tcPr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Хенда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307869,79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жилой дом, земельный участок</w:t>
            </w:r>
          </w:p>
        </w:tc>
        <w:tc>
          <w:tcPr>
            <w:tcW w:w="1984" w:type="dxa"/>
          </w:tcPr>
          <w:p w:rsidR="00EB4E16" w:rsidRPr="00FB3CF7" w:rsidRDefault="00EB4E16" w:rsidP="00841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жилой дом, земельный участок</w:t>
            </w:r>
          </w:p>
        </w:tc>
        <w:tc>
          <w:tcPr>
            <w:tcW w:w="1984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 w:val="restart"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Кныш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деления – главный бухгалтер</w:t>
            </w: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2, земельный участок, жилой дом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55924,50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16" w:rsidRPr="00FB3CF7" w:rsidTr="001504C1">
        <w:tc>
          <w:tcPr>
            <w:tcW w:w="675" w:type="dxa"/>
            <w:vMerge/>
          </w:tcPr>
          <w:p w:rsidR="00EB4E16" w:rsidRPr="00FB3CF7" w:rsidRDefault="00EB4E16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EB4E16" w:rsidRPr="00FB3CF7" w:rsidRDefault="00EB4E16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EB4E16" w:rsidRPr="00FB3CF7" w:rsidRDefault="00EB4E16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EB4E16" w:rsidRPr="00FB3CF7" w:rsidRDefault="00EB4E16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5DA" w:rsidRPr="00FB3CF7" w:rsidTr="001504C1">
        <w:tc>
          <w:tcPr>
            <w:tcW w:w="14927" w:type="dxa"/>
            <w:gridSpan w:val="9"/>
          </w:tcPr>
          <w:p w:rsidR="00AE35DA" w:rsidRPr="00FB3CF7" w:rsidRDefault="001504C1" w:rsidP="001504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3CF7">
              <w:rPr>
                <w:rFonts w:ascii="Times New Roman" w:hAnsi="Times New Roman" w:cs="Times New Roman"/>
                <w:b/>
              </w:rPr>
              <w:t>ФГБУ «С</w:t>
            </w:r>
            <w:r w:rsidR="00AE35DA" w:rsidRPr="00FB3CF7">
              <w:rPr>
                <w:rFonts w:ascii="Times New Roman" w:hAnsi="Times New Roman" w:cs="Times New Roman"/>
                <w:b/>
              </w:rPr>
              <w:t>удебно-экспертное учреждение ФПС «Испытательная пожарная лаборатория» по Краснодарскому краю»</w:t>
            </w:r>
          </w:p>
        </w:tc>
      </w:tr>
      <w:tr w:rsidR="00521ACE" w:rsidRPr="00FB3CF7" w:rsidTr="001504C1">
        <w:tc>
          <w:tcPr>
            <w:tcW w:w="675" w:type="dxa"/>
            <w:vMerge w:val="restart"/>
          </w:tcPr>
          <w:p w:rsidR="00521ACE" w:rsidRPr="00FB3CF7" w:rsidRDefault="00521AC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Федоренко М.В. </w:t>
            </w:r>
          </w:p>
        </w:tc>
        <w:tc>
          <w:tcPr>
            <w:tcW w:w="2139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2042" w:type="dxa"/>
            <w:gridSpan w:val="2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984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621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62187,12</w:t>
            </w:r>
          </w:p>
        </w:tc>
        <w:tc>
          <w:tcPr>
            <w:tcW w:w="2486" w:type="dxa"/>
          </w:tcPr>
          <w:p w:rsidR="00521ACE" w:rsidRPr="00FB3CF7" w:rsidRDefault="00521AC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ACE" w:rsidRPr="00FB3CF7" w:rsidTr="001504C1">
        <w:tc>
          <w:tcPr>
            <w:tcW w:w="675" w:type="dxa"/>
            <w:vMerge/>
          </w:tcPr>
          <w:p w:rsidR="00521ACE" w:rsidRPr="00FB3CF7" w:rsidRDefault="00521AC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02050,75</w:t>
            </w:r>
          </w:p>
        </w:tc>
        <w:tc>
          <w:tcPr>
            <w:tcW w:w="2486" w:type="dxa"/>
          </w:tcPr>
          <w:p w:rsidR="00521ACE" w:rsidRPr="00FB3CF7" w:rsidRDefault="00521AC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ACE" w:rsidRPr="00FB3CF7" w:rsidTr="001504C1">
        <w:tc>
          <w:tcPr>
            <w:tcW w:w="675" w:type="dxa"/>
            <w:vMerge/>
          </w:tcPr>
          <w:p w:rsidR="00521ACE" w:rsidRPr="00FB3CF7" w:rsidRDefault="00521AC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521ACE" w:rsidRPr="00FB3CF7" w:rsidRDefault="00521ACE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  </w:t>
            </w:r>
          </w:p>
          <w:p w:rsidR="00521ACE" w:rsidRPr="00FB3CF7" w:rsidRDefault="00521ACE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521ACE" w:rsidRPr="00FB3CF7" w:rsidRDefault="00521AC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ACE" w:rsidRPr="00FB3CF7" w:rsidTr="001504C1">
        <w:tc>
          <w:tcPr>
            <w:tcW w:w="675" w:type="dxa"/>
            <w:vMerge/>
          </w:tcPr>
          <w:p w:rsidR="00521ACE" w:rsidRPr="00FB3CF7" w:rsidRDefault="00521ACE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521ACE" w:rsidRPr="00FB3CF7" w:rsidRDefault="00521ACE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521ACE" w:rsidRPr="00FB3CF7" w:rsidRDefault="00521ACE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  <w:p w:rsidR="00521ACE" w:rsidRPr="00FB3CF7" w:rsidRDefault="00521ACE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521ACE" w:rsidRPr="00FB3CF7" w:rsidRDefault="00521ACE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521ACE" w:rsidRPr="00FB3CF7" w:rsidRDefault="00521ACE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97" w:rsidRPr="00FB3CF7" w:rsidTr="001504C1">
        <w:tc>
          <w:tcPr>
            <w:tcW w:w="675" w:type="dxa"/>
            <w:vMerge w:val="restart"/>
          </w:tcPr>
          <w:p w:rsidR="00236697" w:rsidRPr="00FB3CF7" w:rsidRDefault="00236697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6697" w:rsidRPr="00FB3CF7" w:rsidRDefault="00236697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анков А.В.</w:t>
            </w:r>
          </w:p>
        </w:tc>
        <w:tc>
          <w:tcPr>
            <w:tcW w:w="2139" w:type="dxa"/>
          </w:tcPr>
          <w:p w:rsidR="00236697" w:rsidRPr="00FB3CF7" w:rsidRDefault="00236697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042" w:type="dxa"/>
            <w:gridSpan w:val="2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236697" w:rsidRPr="00FB3CF7" w:rsidRDefault="00236697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Опель Астра</w:t>
            </w:r>
          </w:p>
        </w:tc>
        <w:tc>
          <w:tcPr>
            <w:tcW w:w="1621" w:type="dxa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68280,45</w:t>
            </w:r>
          </w:p>
        </w:tc>
        <w:tc>
          <w:tcPr>
            <w:tcW w:w="2486" w:type="dxa"/>
          </w:tcPr>
          <w:p w:rsidR="00236697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97" w:rsidRPr="00FB3CF7" w:rsidTr="001504C1">
        <w:tc>
          <w:tcPr>
            <w:tcW w:w="675" w:type="dxa"/>
            <w:vMerge/>
          </w:tcPr>
          <w:p w:rsidR="00236697" w:rsidRPr="00FB3CF7" w:rsidRDefault="00236697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6697" w:rsidRPr="00FB3CF7" w:rsidRDefault="00236697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236697" w:rsidRPr="00FB3CF7" w:rsidRDefault="00236697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236697" w:rsidRPr="00FB3CF7" w:rsidRDefault="00236697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99910,98</w:t>
            </w:r>
          </w:p>
        </w:tc>
        <w:tc>
          <w:tcPr>
            <w:tcW w:w="2486" w:type="dxa"/>
          </w:tcPr>
          <w:p w:rsidR="00236697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97" w:rsidRPr="00FB3CF7" w:rsidTr="001504C1">
        <w:tc>
          <w:tcPr>
            <w:tcW w:w="675" w:type="dxa"/>
            <w:vMerge/>
          </w:tcPr>
          <w:p w:rsidR="00236697" w:rsidRPr="00FB3CF7" w:rsidRDefault="00236697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6697" w:rsidRPr="00FB3CF7" w:rsidRDefault="00236697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</w:t>
            </w:r>
            <w:r w:rsidRPr="00FB3CF7">
              <w:rPr>
                <w:rFonts w:ascii="Times New Roman" w:hAnsi="Times New Roman" w:cs="Times New Roman"/>
              </w:rPr>
              <w:lastRenderedPageBreak/>
              <w:t>ий ребенок</w:t>
            </w:r>
          </w:p>
        </w:tc>
        <w:tc>
          <w:tcPr>
            <w:tcW w:w="2139" w:type="dxa"/>
          </w:tcPr>
          <w:p w:rsidR="00236697" w:rsidRPr="00FB3CF7" w:rsidRDefault="00236697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236697" w:rsidRPr="00FB3CF7" w:rsidRDefault="00236697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236697" w:rsidRPr="00FB3CF7" w:rsidRDefault="00236697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236697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Бабенко Ю.В.</w:t>
            </w:r>
          </w:p>
        </w:tc>
        <w:tc>
          <w:tcPr>
            <w:tcW w:w="2139" w:type="dxa"/>
          </w:tcPr>
          <w:p w:rsidR="0041054D" w:rsidRPr="00FB3CF7" w:rsidRDefault="0041054D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41054D" w:rsidRPr="00FB3CF7" w:rsidRDefault="0041054D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Ниссан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94749,7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E63BBE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9" w:type="dxa"/>
          </w:tcPr>
          <w:p w:rsidR="0041054D" w:rsidRPr="00FB3CF7" w:rsidRDefault="0041054D" w:rsidP="00E63B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E63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грузовой АВ Фотон 73</w:t>
            </w:r>
          </w:p>
        </w:tc>
        <w:tc>
          <w:tcPr>
            <w:tcW w:w="1621" w:type="dxa"/>
          </w:tcPr>
          <w:p w:rsidR="0041054D" w:rsidRPr="00FB3CF7" w:rsidRDefault="0041054D" w:rsidP="00971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93165,48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1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Абрамьянц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жилой дом 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Хендай Н-1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48783,8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Рысев Геннадий Владимирович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126 пожарно-спасательной части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83246,4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иа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Спектра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74990,97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Раскинд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Г. 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4, квартира 1/2   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33820,58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3, земельный участок 1/4, жилой дом 1/3, квартира 1/2    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Хендай Соната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39000,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жилой дом, земельный </w:t>
            </w:r>
            <w:r w:rsidRPr="00FB3CF7">
              <w:rPr>
                <w:rFonts w:ascii="Times New Roman" w:hAnsi="Times New Roman" w:cs="Times New Roman"/>
              </w:rPr>
              <w:lastRenderedPageBreak/>
              <w:t>участок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моленцев Р.Н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Рено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94424,2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Рено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06899,57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Бельская Н.В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финансового отделения – главный бухгалтер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492324,1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2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57660,5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Сидоров А.А. 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ВАЗ 217050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50671,3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 1/2, квартира 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94438,84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Андреев А.Н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43 пожарно-спасательной части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</w:t>
            </w:r>
          </w:p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жилой дом, </w:t>
            </w:r>
          </w:p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Форд Фокус, Фольксваген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Таурег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3097193,49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398800,36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ононенко А.С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аместитель </w:t>
            </w:r>
            <w:r w:rsidRPr="00FB3CF7">
              <w:rPr>
                <w:rFonts w:ascii="Times New Roman" w:hAnsi="Times New Roman" w:cs="Times New Roman"/>
              </w:rPr>
              <w:lastRenderedPageBreak/>
              <w:t>начальника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FB3CF7">
              <w:rPr>
                <w:rFonts w:ascii="Times New Roman" w:hAnsi="Times New Roman" w:cs="Times New Roman"/>
              </w:rPr>
              <w:lastRenderedPageBreak/>
              <w:t>111/100000, гараж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иа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03617,44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633970,16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82774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5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олодко М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объект незавершенного строительства, квартира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земельный участок (аренда)</w:t>
            </w:r>
          </w:p>
        </w:tc>
        <w:tc>
          <w:tcPr>
            <w:tcW w:w="1984" w:type="dxa"/>
          </w:tcPr>
          <w:p w:rsidR="0041054D" w:rsidRPr="00FB3CF7" w:rsidRDefault="0041054D" w:rsidP="00A42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, Тойота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27571,8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торговый павильон, торговый павильон, торговый павильон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квартира, земельный участок (аренда), земельный участок (аренда), земельный участок (аренда), земельный участок (аренда)</w:t>
            </w:r>
            <w:proofErr w:type="gramEnd"/>
          </w:p>
        </w:tc>
        <w:tc>
          <w:tcPr>
            <w:tcW w:w="1984" w:type="dxa"/>
          </w:tcPr>
          <w:p w:rsidR="0041054D" w:rsidRPr="00FB3CF7" w:rsidRDefault="0041054D" w:rsidP="00A429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83263,06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, земельный участок </w:t>
            </w:r>
          </w:p>
        </w:tc>
        <w:tc>
          <w:tcPr>
            <w:tcW w:w="1984" w:type="dxa"/>
          </w:tcPr>
          <w:p w:rsidR="0041054D" w:rsidRPr="00FB3CF7" w:rsidRDefault="0041054D" w:rsidP="00A42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Барановский А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98 пожарно-спасательной части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A42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ВАЗ Лаура, Тойота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Тау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Айс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Ноан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73921,97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A42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6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Довгаль В.Б. 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объект незавершенного строительства 52/562, нежилое помещение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Мотоцикл Харле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Дэвидсо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30209,5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жилой </w:t>
            </w:r>
            <w:r w:rsidRPr="00FB3CF7">
              <w:rPr>
                <w:rFonts w:ascii="Times New Roman" w:hAnsi="Times New Roman" w:cs="Times New Roman"/>
              </w:rPr>
              <w:lastRenderedPageBreak/>
              <w:t xml:space="preserve">дом, нежилое помещение, жилой блок 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Тойота Лэнд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, </w:t>
            </w:r>
            <w:r w:rsidRPr="00FB3CF7">
              <w:rPr>
                <w:rFonts w:ascii="Times New Roman" w:hAnsi="Times New Roman" w:cs="Times New Roman"/>
              </w:rPr>
              <w:lastRenderedPageBreak/>
              <w:t>Хендай Санта Фе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551827,09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иницын А.М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Мерседес С-200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209986,53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 (кредитный договор № 846581от 11.11.2019 средства ПАО Сбербанк, дарение родственниками на безвозмездной основе Синицыным М.И.)</w:t>
            </w: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21005,02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Борисова Т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финансового отделения – главный бухгалтер</w:t>
            </w: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квартира 1/5, квартира 1/2 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44549,45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 1/2 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Тойота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17626,79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жилой дом, земельный </w:t>
            </w:r>
            <w:r w:rsidRPr="00FB3CF7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A948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FB3CF7">
              <w:rPr>
                <w:rFonts w:ascii="Times New Roman" w:hAnsi="Times New Roman" w:cs="Times New Roman"/>
                <w:b/>
              </w:rPr>
              <w:lastRenderedPageBreak/>
              <w:t>7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Щербина Е.В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4, жилой дом 1/4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37890,07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4, жилой дом 1/4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349659,46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4, жилой дом 1/4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елипенко Е.Н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</w:t>
            </w:r>
          </w:p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 ВАЗ 2114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755223,5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9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Ткачев В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59464,71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8056,57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Бен-</w:t>
            </w:r>
            <w:proofErr w:type="spellStart"/>
            <w:r w:rsidRPr="00FB3CF7">
              <w:rPr>
                <w:rFonts w:ascii="Times New Roman" w:hAnsi="Times New Roman" w:cs="Times New Roman"/>
              </w:rPr>
              <w:t>Огань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2, земельный участок 1/8, жилой дом 1/2, жилой дом 1/8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ВАЗ 11113, ВАЗ 219070,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Датсу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Он-ДО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48970,16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2, земельный участок 1/8, жилой дом 1/2, жилой дом 1/8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ВАЗ 219120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7500,72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4, жилой дом 1/4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4, </w:t>
            </w:r>
            <w:r w:rsidRPr="00FB3CF7">
              <w:rPr>
                <w:rFonts w:ascii="Times New Roman" w:hAnsi="Times New Roman" w:cs="Times New Roman"/>
              </w:rPr>
              <w:lastRenderedPageBreak/>
              <w:t>жилой дом 1/4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1/4, жилой дом 1/4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71292,58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Гринкевич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115 пожарно-спасательной части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Пассат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44256,36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67230,01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 1/2 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Бавинова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земельный участок, жилой дом, квартира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768914,72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01771,79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10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олодко А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972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54536,74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Золотоус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32739,30</w:t>
            </w: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55731,43</w:t>
            </w: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Арутюнян С.Р.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11925,75</w:t>
            </w: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Арутюнян Н.В.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02797,20</w:t>
            </w: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11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41054D" w:rsidRPr="00FB3CF7" w:rsidRDefault="0041054D" w:rsidP="001141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11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онстантинов Р.П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начальник отряда 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Форд Куга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82874,3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Кишкино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:rsidR="0041054D" w:rsidRPr="00FB3CF7" w:rsidRDefault="0041054D" w:rsidP="005E6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, квартира, земельный участок, </w:t>
            </w:r>
          </w:p>
          <w:p w:rsidR="0041054D" w:rsidRPr="00FB3CF7" w:rsidRDefault="0041054D" w:rsidP="005E6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УАЗ 31512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23854,24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:rsidR="0041054D" w:rsidRPr="00FB3CF7" w:rsidRDefault="0041054D" w:rsidP="005E6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Хенда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7844,06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5E6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квартира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Чарухи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130 пожарно-спасательной части</w:t>
            </w: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</w:t>
            </w:r>
          </w:p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(аренда), 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55523,84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нежилое помещение, нежилое помещение, нежилое помещение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29333,39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12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устов М.П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жилой дом 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Кио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, Кио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79485,11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административно-торговое здание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земельный участок для размещения административных и офисных зданий (аренда)</w:t>
            </w:r>
          </w:p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(аренда), земельный участок (аренда)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36356,0</w:t>
            </w:r>
          </w:p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Франк Д.М. 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жилой дом 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64272,41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Ланос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Датсу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 Он</w:t>
            </w:r>
            <w:proofErr w:type="gramStart"/>
            <w:r w:rsidRPr="00FB3CF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FB3CF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384327,13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Чадаева Д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ВрИО начальника финансового отделения – главный бухгалтер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72244,29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ВАЗ Лада Калина</w:t>
            </w:r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26099,64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EA72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13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Кроква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земельный участок,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53501,1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30000,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огинов Д.Ю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, земельный участок, жилой дом, земельный участок 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ВАЗ 21103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60914,37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7260,0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14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Арутюнян В.Б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53501,10</w:t>
            </w:r>
          </w:p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земельный участок, земельный </w:t>
            </w:r>
            <w:r w:rsidRPr="00FB3CF7">
              <w:rPr>
                <w:rFonts w:ascii="Times New Roman" w:hAnsi="Times New Roman" w:cs="Times New Roman"/>
              </w:rPr>
              <w:lastRenderedPageBreak/>
              <w:t>участок, жилой дом, квартира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 Кио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Оптима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2395761,01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Буняе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125 пожарно-спасательной части</w:t>
            </w:r>
          </w:p>
        </w:tc>
        <w:tc>
          <w:tcPr>
            <w:tcW w:w="1972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Рено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41286,25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41562,68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ищулин А.П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06519,20</w:t>
            </w:r>
          </w:p>
        </w:tc>
        <w:tc>
          <w:tcPr>
            <w:tcW w:w="2486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621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674,05</w:t>
            </w:r>
          </w:p>
        </w:tc>
        <w:tc>
          <w:tcPr>
            <w:tcW w:w="2486" w:type="dxa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  <w:b/>
              </w:rPr>
              <w:t>15</w:t>
            </w:r>
            <w:r w:rsidR="00971306" w:rsidRPr="00FB3CF7">
              <w:rPr>
                <w:rFonts w:ascii="Times New Roman" w:hAnsi="Times New Roman" w:cs="Times New Roman"/>
                <w:b/>
              </w:rPr>
              <w:t xml:space="preserve"> </w:t>
            </w:r>
            <w:r w:rsidRPr="00FB3CF7">
              <w:rPr>
                <w:rFonts w:ascii="Times New Roman" w:hAnsi="Times New Roman" w:cs="Times New Roman"/>
                <w:b/>
              </w:rPr>
              <w:t>пожарно-спасательный отряд ФПС ГПС</w:t>
            </w:r>
          </w:p>
        </w:tc>
      </w:tr>
      <w:tr w:rsidR="00D532A0" w:rsidRPr="00FB3CF7" w:rsidTr="001504C1">
        <w:tc>
          <w:tcPr>
            <w:tcW w:w="675" w:type="dxa"/>
            <w:vMerge w:val="restart"/>
          </w:tcPr>
          <w:p w:rsidR="00D532A0" w:rsidRPr="00FB3CF7" w:rsidRDefault="00D532A0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32A0" w:rsidRPr="00FB3CF7" w:rsidRDefault="00D532A0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Несходимо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2139" w:type="dxa"/>
          </w:tcPr>
          <w:p w:rsidR="00D532A0" w:rsidRPr="00FB3CF7" w:rsidRDefault="00D532A0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972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65" w:type="dxa"/>
            <w:gridSpan w:val="2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автобус ГАЗ 322132</w:t>
            </w:r>
          </w:p>
        </w:tc>
        <w:tc>
          <w:tcPr>
            <w:tcW w:w="1621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50322,40</w:t>
            </w:r>
          </w:p>
        </w:tc>
        <w:tc>
          <w:tcPr>
            <w:tcW w:w="2486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2A0" w:rsidRPr="00FB3CF7" w:rsidTr="001504C1">
        <w:tc>
          <w:tcPr>
            <w:tcW w:w="675" w:type="dxa"/>
            <w:vMerge/>
          </w:tcPr>
          <w:p w:rsidR="00D532A0" w:rsidRPr="00FB3CF7" w:rsidRDefault="00D532A0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32A0" w:rsidRPr="00FB3CF7" w:rsidRDefault="00D532A0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D532A0" w:rsidRPr="00FB3CF7" w:rsidRDefault="00D532A0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45735,99</w:t>
            </w:r>
          </w:p>
        </w:tc>
        <w:tc>
          <w:tcPr>
            <w:tcW w:w="2486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2A0" w:rsidRPr="00FB3CF7" w:rsidTr="001504C1">
        <w:tc>
          <w:tcPr>
            <w:tcW w:w="675" w:type="dxa"/>
            <w:vMerge/>
          </w:tcPr>
          <w:p w:rsidR="00D532A0" w:rsidRPr="00FB3CF7" w:rsidRDefault="00D532A0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532A0" w:rsidRPr="00FB3CF7" w:rsidRDefault="00D532A0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D532A0" w:rsidRPr="00FB3CF7" w:rsidRDefault="00D532A0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D532A0" w:rsidRPr="00FB3CF7" w:rsidRDefault="00D532A0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3C2" w:rsidRPr="00FB3CF7" w:rsidTr="001504C1">
        <w:tc>
          <w:tcPr>
            <w:tcW w:w="675" w:type="dxa"/>
            <w:vMerge w:val="restart"/>
          </w:tcPr>
          <w:p w:rsidR="007D53C2" w:rsidRPr="00FB3CF7" w:rsidRDefault="007D53C2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Васил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139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972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земельный участок </w:t>
            </w:r>
            <w:proofErr w:type="gramStart"/>
            <w:r w:rsidRPr="00FB3CF7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Васил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Н.С., жилой дом совместная с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Васил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065" w:type="dxa"/>
            <w:gridSpan w:val="2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ВАЗ Лада Веста, ГАЗ 3302</w:t>
            </w:r>
          </w:p>
        </w:tc>
        <w:tc>
          <w:tcPr>
            <w:tcW w:w="1621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41640,50</w:t>
            </w:r>
          </w:p>
        </w:tc>
        <w:tc>
          <w:tcPr>
            <w:tcW w:w="2486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3C2" w:rsidRPr="00FB3CF7" w:rsidTr="001504C1">
        <w:tc>
          <w:tcPr>
            <w:tcW w:w="675" w:type="dxa"/>
            <w:vMerge/>
          </w:tcPr>
          <w:p w:rsidR="007D53C2" w:rsidRPr="00FB3CF7" w:rsidRDefault="007D53C2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FB3CF7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Васил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Н.С., жилой дом совместная с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Васил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065" w:type="dxa"/>
            <w:gridSpan w:val="2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3C2" w:rsidRPr="00FB3CF7" w:rsidTr="001504C1">
        <w:tc>
          <w:tcPr>
            <w:tcW w:w="675" w:type="dxa"/>
            <w:vMerge/>
          </w:tcPr>
          <w:p w:rsidR="007D53C2" w:rsidRPr="00FB3CF7" w:rsidRDefault="007D53C2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3C2" w:rsidRPr="00FB3CF7" w:rsidTr="001504C1">
        <w:tc>
          <w:tcPr>
            <w:tcW w:w="675" w:type="dxa"/>
            <w:vMerge/>
          </w:tcPr>
          <w:p w:rsidR="007D53C2" w:rsidRPr="00FB3CF7" w:rsidRDefault="007D53C2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7D53C2" w:rsidRPr="00FB3CF7" w:rsidRDefault="007D53C2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7D53C2" w:rsidRPr="00FB3CF7" w:rsidRDefault="007D53C2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F6F" w:rsidRPr="00FB3CF7" w:rsidTr="001504C1">
        <w:tc>
          <w:tcPr>
            <w:tcW w:w="675" w:type="dxa"/>
            <w:vMerge w:val="restart"/>
          </w:tcPr>
          <w:p w:rsidR="00107F6F" w:rsidRPr="00FB3CF7" w:rsidRDefault="00107F6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орнилов Г.И.</w:t>
            </w:r>
          </w:p>
        </w:tc>
        <w:tc>
          <w:tcPr>
            <w:tcW w:w="2139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92 пожарно-спасательной части</w:t>
            </w:r>
          </w:p>
        </w:tc>
        <w:tc>
          <w:tcPr>
            <w:tcW w:w="1972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1984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Рено Аркана</w:t>
            </w:r>
          </w:p>
        </w:tc>
        <w:tc>
          <w:tcPr>
            <w:tcW w:w="1621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35992,82</w:t>
            </w:r>
          </w:p>
        </w:tc>
        <w:tc>
          <w:tcPr>
            <w:tcW w:w="2486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F6F" w:rsidRPr="00FB3CF7" w:rsidTr="001504C1">
        <w:tc>
          <w:tcPr>
            <w:tcW w:w="675" w:type="dxa"/>
            <w:vMerge/>
          </w:tcPr>
          <w:p w:rsidR="00107F6F" w:rsidRPr="00FB3CF7" w:rsidRDefault="00107F6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4817,0</w:t>
            </w:r>
          </w:p>
        </w:tc>
        <w:tc>
          <w:tcPr>
            <w:tcW w:w="2486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F6F" w:rsidRPr="00FB3CF7" w:rsidTr="001504C1">
        <w:tc>
          <w:tcPr>
            <w:tcW w:w="675" w:type="dxa"/>
            <w:vMerge/>
          </w:tcPr>
          <w:p w:rsidR="00107F6F" w:rsidRPr="00FB3CF7" w:rsidRDefault="00107F6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F6F" w:rsidRPr="00FB3CF7" w:rsidTr="001504C1">
        <w:tc>
          <w:tcPr>
            <w:tcW w:w="675" w:type="dxa"/>
            <w:vMerge/>
          </w:tcPr>
          <w:p w:rsidR="00107F6F" w:rsidRPr="00FB3CF7" w:rsidRDefault="00107F6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F6F" w:rsidRPr="00FB3CF7" w:rsidTr="001504C1">
        <w:tc>
          <w:tcPr>
            <w:tcW w:w="675" w:type="dxa"/>
            <w:vMerge/>
          </w:tcPr>
          <w:p w:rsidR="00107F6F" w:rsidRPr="00FB3CF7" w:rsidRDefault="00107F6F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107F6F" w:rsidRPr="00FB3CF7" w:rsidRDefault="00107F6F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107F6F" w:rsidRPr="00FB3CF7" w:rsidRDefault="00107F6F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FB3CF7">
              <w:rPr>
                <w:rFonts w:ascii="Times New Roman" w:hAnsi="Times New Roman" w:cs="Times New Roman"/>
                <w:b/>
              </w:rPr>
              <w:t>22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Полушин А.В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Гольф плюс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04283,18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легковой Лада Калина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оркишко И.Я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аместитель </w:t>
            </w:r>
            <w:r w:rsidRPr="00FB3CF7">
              <w:rPr>
                <w:rFonts w:ascii="Times New Roman" w:hAnsi="Times New Roman" w:cs="Times New Roman"/>
              </w:rPr>
              <w:lastRenderedPageBreak/>
              <w:t>начальника отряда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FB3CF7">
              <w:rPr>
                <w:rFonts w:ascii="Times New Roman" w:hAnsi="Times New Roman" w:cs="Times New Roman"/>
              </w:rPr>
              <w:lastRenderedPageBreak/>
              <w:t>участок,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236697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645943,49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FB3CF7">
              <w:rPr>
                <w:rFonts w:ascii="Times New Roman" w:hAnsi="Times New Roman" w:cs="Times New Roman"/>
              </w:rPr>
              <w:lastRenderedPageBreak/>
              <w:t xml:space="preserve">жилой дом (дарение на безвозмездной основе Коркишко Я.Я.,  кредитный ипотечный договор ПАО Сбербанк России № 83499 от 28.08.2019)  </w:t>
            </w: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Рено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Радченко Д.Н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аместитель начальника отряда </w:t>
            </w:r>
          </w:p>
        </w:tc>
        <w:tc>
          <w:tcPr>
            <w:tcW w:w="1972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 жилой дом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</w:p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46925,25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участок 1/3 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 жилой дом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 жилой дом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, жилой дом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Азаренко Д.О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132 пожарно-спасательной части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 жилой дом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Хёнда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лярис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90997,34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земельный </w:t>
            </w:r>
            <w:r w:rsidRPr="00FB3CF7">
              <w:rPr>
                <w:rFonts w:ascii="Times New Roman" w:hAnsi="Times New Roman" w:cs="Times New Roman"/>
              </w:rPr>
              <w:lastRenderedPageBreak/>
              <w:t>участок, 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02277,69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 жилой дом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FB3CF7">
              <w:rPr>
                <w:rFonts w:ascii="Times New Roman" w:hAnsi="Times New Roman" w:cs="Times New Roman"/>
                <w:b/>
              </w:rPr>
              <w:t>38 пожарно-спасательный отряд ФПС ГПС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Курдае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отряда</w:t>
            </w:r>
          </w:p>
        </w:tc>
        <w:tc>
          <w:tcPr>
            <w:tcW w:w="1972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843979,01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653B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еменищев А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отряда – начальник 119 пожарно-спасательной части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, Дэу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792459,76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236697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Хенда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637576,11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, жилой дом, 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14927" w:type="dxa"/>
            <w:gridSpan w:val="9"/>
          </w:tcPr>
          <w:p w:rsidR="0041054D" w:rsidRPr="00FB3CF7" w:rsidRDefault="0041054D" w:rsidP="001504C1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FB3CF7">
              <w:rPr>
                <w:rFonts w:ascii="Times New Roman" w:hAnsi="Times New Roman" w:cs="Times New Roman"/>
                <w:b/>
              </w:rPr>
              <w:t>СПСЧ ФПС по Краснодарскому краю</w:t>
            </w: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Дмитренко Г.П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Хендай </w:t>
            </w:r>
            <w:proofErr w:type="spellStart"/>
            <w:r w:rsidRPr="00FB3CF7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, Тойота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71683,40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9850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01462,52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Василян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908462,80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408600,53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653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2471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 w:val="restart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Тихий А.А.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заместитель начальника части</w:t>
            </w:r>
          </w:p>
        </w:tc>
        <w:tc>
          <w:tcPr>
            <w:tcW w:w="1972" w:type="dxa"/>
          </w:tcPr>
          <w:p w:rsidR="0041054D" w:rsidRPr="00FB3CF7" w:rsidRDefault="00236697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FB3CF7">
              <w:rPr>
                <w:rFonts w:ascii="Times New Roman" w:hAnsi="Times New Roman" w:cs="Times New Roman"/>
              </w:rPr>
              <w:t>Шкода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CF7">
              <w:rPr>
                <w:rFonts w:ascii="Times New Roman" w:hAnsi="Times New Roman" w:cs="Times New Roman"/>
              </w:rPr>
              <w:t>Октавиа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, грузовой </w:t>
            </w:r>
            <w:r w:rsidR="00F43BCA" w:rsidRPr="00FB3CF7">
              <w:rPr>
                <w:rFonts w:ascii="Times New Roman" w:hAnsi="Times New Roman" w:cs="Times New Roman"/>
              </w:rPr>
              <w:t>ЗИЛ</w:t>
            </w:r>
            <w:r w:rsidRPr="00FB3CF7">
              <w:rPr>
                <w:rFonts w:ascii="Times New Roman" w:hAnsi="Times New Roman" w:cs="Times New Roman"/>
              </w:rPr>
              <w:t xml:space="preserve"> ЦСМ 4503, мотоцикл Хонда 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1153447,49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234548,39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  <w:vMerge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Бурдынов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3CF7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FB3CF7">
              <w:rPr>
                <w:rFonts w:ascii="Times New Roman" w:hAnsi="Times New Roman" w:cs="Times New Roman"/>
              </w:rPr>
              <w:t xml:space="preserve"> ВАЗ 21101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737002,55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4D" w:rsidRPr="00FB3CF7" w:rsidTr="001504C1">
        <w:tc>
          <w:tcPr>
            <w:tcW w:w="675" w:type="dxa"/>
          </w:tcPr>
          <w:p w:rsidR="0041054D" w:rsidRPr="00FB3CF7" w:rsidRDefault="0041054D" w:rsidP="001504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CF7">
              <w:rPr>
                <w:rFonts w:ascii="Times New Roman" w:hAnsi="Times New Roman" w:cs="Times New Roman"/>
              </w:rPr>
              <w:t>Наманчук</w:t>
            </w:r>
            <w:proofErr w:type="spellEnd"/>
            <w:r w:rsidRPr="00FB3CF7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39" w:type="dxa"/>
          </w:tcPr>
          <w:p w:rsidR="0041054D" w:rsidRPr="00FB3CF7" w:rsidRDefault="0041054D" w:rsidP="007C05DC">
            <w:pPr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Главный бухгалтер-начальник финансовой части</w:t>
            </w:r>
          </w:p>
        </w:tc>
        <w:tc>
          <w:tcPr>
            <w:tcW w:w="1972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65" w:type="dxa"/>
            <w:gridSpan w:val="2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41054D" w:rsidRPr="00FB3CF7" w:rsidRDefault="0041054D" w:rsidP="007C05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3CF7">
              <w:rPr>
                <w:rFonts w:ascii="Times New Roman" w:hAnsi="Times New Roman" w:cs="Times New Roman"/>
              </w:rPr>
              <w:t>738956,90</w:t>
            </w:r>
          </w:p>
        </w:tc>
        <w:tc>
          <w:tcPr>
            <w:tcW w:w="2486" w:type="dxa"/>
          </w:tcPr>
          <w:p w:rsidR="0041054D" w:rsidRPr="00FB3CF7" w:rsidRDefault="0041054D" w:rsidP="008E2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712B" w:rsidRPr="00FB3CF7" w:rsidRDefault="00BE2FB4" w:rsidP="0024712B">
      <w:pPr>
        <w:pStyle w:val="a3"/>
        <w:jc w:val="center"/>
        <w:rPr>
          <w:rFonts w:ascii="Times New Roman" w:hAnsi="Times New Roman" w:cs="Times New Roman"/>
        </w:rPr>
      </w:pPr>
      <w:r w:rsidRPr="00FB3CF7">
        <w:rPr>
          <w:rFonts w:ascii="Times New Roman" w:hAnsi="Times New Roman" w:cs="Times New Roman"/>
        </w:rPr>
        <w:t xml:space="preserve"> </w:t>
      </w:r>
    </w:p>
    <w:sectPr w:rsidR="0024712B" w:rsidRPr="00FB3CF7" w:rsidSect="00AC16BA">
      <w:pgSz w:w="16838" w:h="11906" w:orient="landscape"/>
      <w:pgMar w:top="567" w:right="99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3776"/>
    <w:multiLevelType w:val="hybridMultilevel"/>
    <w:tmpl w:val="ABE63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2B"/>
    <w:rsid w:val="0001788F"/>
    <w:rsid w:val="000754CB"/>
    <w:rsid w:val="000D2DC4"/>
    <w:rsid w:val="00105525"/>
    <w:rsid w:val="00107F6F"/>
    <w:rsid w:val="00114195"/>
    <w:rsid w:val="001504C1"/>
    <w:rsid w:val="00182774"/>
    <w:rsid w:val="001C50F2"/>
    <w:rsid w:val="001E2C65"/>
    <w:rsid w:val="001E5489"/>
    <w:rsid w:val="00201FE4"/>
    <w:rsid w:val="0022545F"/>
    <w:rsid w:val="00236697"/>
    <w:rsid w:val="0024712B"/>
    <w:rsid w:val="002E36B2"/>
    <w:rsid w:val="0032150A"/>
    <w:rsid w:val="003913E0"/>
    <w:rsid w:val="003C3A76"/>
    <w:rsid w:val="003E19EA"/>
    <w:rsid w:val="0041054D"/>
    <w:rsid w:val="0044097F"/>
    <w:rsid w:val="00496DE5"/>
    <w:rsid w:val="00521ACE"/>
    <w:rsid w:val="00547E18"/>
    <w:rsid w:val="00554553"/>
    <w:rsid w:val="005B0240"/>
    <w:rsid w:val="005B6204"/>
    <w:rsid w:val="005E6011"/>
    <w:rsid w:val="00612DD1"/>
    <w:rsid w:val="00653B32"/>
    <w:rsid w:val="006C5C78"/>
    <w:rsid w:val="006E1927"/>
    <w:rsid w:val="006E77B8"/>
    <w:rsid w:val="007231A8"/>
    <w:rsid w:val="0073567D"/>
    <w:rsid w:val="00775387"/>
    <w:rsid w:val="007A7793"/>
    <w:rsid w:val="007B53BA"/>
    <w:rsid w:val="007C05DC"/>
    <w:rsid w:val="007C4636"/>
    <w:rsid w:val="007D53C2"/>
    <w:rsid w:val="008415B3"/>
    <w:rsid w:val="00847D15"/>
    <w:rsid w:val="008615B4"/>
    <w:rsid w:val="00862A0B"/>
    <w:rsid w:val="00891E1E"/>
    <w:rsid w:val="008E2C0D"/>
    <w:rsid w:val="00933097"/>
    <w:rsid w:val="0095043D"/>
    <w:rsid w:val="00971306"/>
    <w:rsid w:val="00976DBB"/>
    <w:rsid w:val="00985047"/>
    <w:rsid w:val="0098686C"/>
    <w:rsid w:val="009A3112"/>
    <w:rsid w:val="009C0B5E"/>
    <w:rsid w:val="009C2BB6"/>
    <w:rsid w:val="009E572D"/>
    <w:rsid w:val="00A42969"/>
    <w:rsid w:val="00A522C1"/>
    <w:rsid w:val="00A90F4A"/>
    <w:rsid w:val="00A94838"/>
    <w:rsid w:val="00AC16BA"/>
    <w:rsid w:val="00AE35DA"/>
    <w:rsid w:val="00B334A6"/>
    <w:rsid w:val="00B55AEE"/>
    <w:rsid w:val="00B93F1F"/>
    <w:rsid w:val="00BA422E"/>
    <w:rsid w:val="00BD229B"/>
    <w:rsid w:val="00BE2FB4"/>
    <w:rsid w:val="00BF282B"/>
    <w:rsid w:val="00C72888"/>
    <w:rsid w:val="00CB4655"/>
    <w:rsid w:val="00CC1122"/>
    <w:rsid w:val="00CC5E8E"/>
    <w:rsid w:val="00CF7672"/>
    <w:rsid w:val="00D532A0"/>
    <w:rsid w:val="00DB2C15"/>
    <w:rsid w:val="00E63BBE"/>
    <w:rsid w:val="00EA72DC"/>
    <w:rsid w:val="00EB4E16"/>
    <w:rsid w:val="00EF6834"/>
    <w:rsid w:val="00F317FD"/>
    <w:rsid w:val="00F33A2D"/>
    <w:rsid w:val="00F43BCA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12B"/>
    <w:pPr>
      <w:spacing w:after="0" w:line="240" w:lineRule="auto"/>
    </w:pPr>
  </w:style>
  <w:style w:type="table" w:styleId="a4">
    <w:name w:val="Table Grid"/>
    <w:basedOn w:val="a1"/>
    <w:uiPriority w:val="59"/>
    <w:rsid w:val="002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C5E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12B"/>
    <w:pPr>
      <w:spacing w:after="0" w:line="240" w:lineRule="auto"/>
    </w:pPr>
  </w:style>
  <w:style w:type="table" w:styleId="a4">
    <w:name w:val="Table Grid"/>
    <w:basedOn w:val="a1"/>
    <w:uiPriority w:val="59"/>
    <w:rsid w:val="002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C5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81AF-40D9-4DA0-91F0-E83D132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9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</dc:creator>
  <cp:lastModifiedBy>x1</cp:lastModifiedBy>
  <cp:revision>37</cp:revision>
  <dcterms:created xsi:type="dcterms:W3CDTF">2020-05-29T06:14:00Z</dcterms:created>
  <dcterms:modified xsi:type="dcterms:W3CDTF">2020-08-27T10:55:00Z</dcterms:modified>
</cp:coreProperties>
</file>